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67" w:rsidRDefault="00E32467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консолидированного бюджета за 10 месяцев 2019 года</w:t>
      </w:r>
    </w:p>
    <w:p w:rsidR="00C81DF5" w:rsidRPr="007F485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</w:t>
      </w:r>
      <w:r w:rsidR="007F485A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D97F04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7F485A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24 131,5</w:t>
      </w:r>
      <w:r w:rsidR="00B55E8B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7F485A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76,7</w:t>
      </w: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0"/>
        <w:gridCol w:w="2415"/>
        <w:gridCol w:w="1560"/>
        <w:gridCol w:w="2550"/>
      </w:tblGrid>
      <w:tr w:rsidR="007F485A" w:rsidRPr="007F485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D97F04" w:rsidP="007F4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819F7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485A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7F485A" w:rsidRPr="007F485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7F4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6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7F4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485A" w:rsidRPr="007F485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5C9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1ED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485A" w:rsidRPr="007F485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80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485A" w:rsidRPr="007F485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31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7</w:t>
            </w:r>
            <w:r w:rsidR="00C81DF5" w:rsidRPr="007F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1D6A27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1D6A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1D6A27" w:rsidRPr="001D6A27">
        <w:rPr>
          <w:rFonts w:ascii="Times New Roman" w:eastAsia="Times New Roman" w:hAnsi="Times New Roman" w:cs="Times New Roman"/>
          <w:sz w:val="30"/>
          <w:szCs w:val="30"/>
          <w:lang w:eastAsia="ru-RU"/>
        </w:rPr>
        <w:t>59,7</w:t>
      </w:r>
      <w:r w:rsidRPr="001D6A27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bookmarkEnd w:id="0"/>
    <w:p w:rsidR="00C81DF5" w:rsidRPr="007F485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7F485A"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86,5</w:t>
      </w:r>
      <w:r w:rsidRPr="007F485A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550"/>
        <w:gridCol w:w="2550"/>
      </w:tblGrid>
      <w:tr w:rsidR="007F485A" w:rsidRPr="007F485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1951BE" w:rsidP="007F4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7F485A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ъеме собственных доходов, %</w:t>
            </w:r>
          </w:p>
        </w:tc>
      </w:tr>
      <w:tr w:rsidR="007F485A" w:rsidRPr="007F485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1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7F485A" w:rsidRPr="007F485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6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485A" w:rsidRPr="007F485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485A" w:rsidRPr="007F485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4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485A" w:rsidRPr="007F485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BB7632" w:rsidP="007F4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485A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485A" w:rsidRPr="007F485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485A" w:rsidRPr="007F485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F485A" w:rsidRDefault="007F485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  <w:r w:rsidR="00C81DF5" w:rsidRPr="007F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7F485A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0B332C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0B332C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0B332C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E74AC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4AC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E74AC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E74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1A1E8F" w:rsidRPr="00E74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 914,4 </w:t>
      </w:r>
      <w:r w:rsidRPr="00E74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1A1E8F" w:rsidRPr="00E74AC3">
        <w:rPr>
          <w:rFonts w:ascii="Times New Roman" w:eastAsia="Times New Roman" w:hAnsi="Times New Roman" w:cs="Times New Roman"/>
          <w:sz w:val="30"/>
          <w:szCs w:val="30"/>
          <w:lang w:eastAsia="ru-RU"/>
        </w:rPr>
        <w:t>76,6</w:t>
      </w:r>
      <w:r w:rsidR="00D3453A" w:rsidRPr="00E74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74AC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2550"/>
        <w:gridCol w:w="1980"/>
      </w:tblGrid>
      <w:tr w:rsidR="00E74AC3" w:rsidRPr="00E74AC3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AC6977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81DF5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E74AC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E74AC3" w:rsidRPr="00E74AC3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D20031" w:rsidP="00D200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14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E74AC3" w:rsidRPr="00E74AC3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4AC3" w:rsidRPr="00E74AC3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46D6" w:rsidRPr="00E74AC3" w:rsidRDefault="00D20031" w:rsidP="00D200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2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BB7632" w:rsidP="00D200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0031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  <w:r w:rsidR="00C81DF5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4AC3" w:rsidRPr="00E74AC3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D20031" w:rsidP="00D200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2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D20031" w:rsidP="00D200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  <w:r w:rsidR="00C81DF5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4AC3" w:rsidRPr="00E74AC3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D20031" w:rsidP="00D200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BB7632" w:rsidP="003267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C81DF5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4AC3" w:rsidRPr="00E74AC3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BB7632" w:rsidP="00D200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0031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4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74AC3" w:rsidRDefault="00BB7632" w:rsidP="00D200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D20031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E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E12534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25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E125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E125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E12534" w:rsidRPr="00E12534">
        <w:rPr>
          <w:rFonts w:ascii="Times New Roman" w:eastAsia="Times New Roman" w:hAnsi="Times New Roman" w:cs="Times New Roman"/>
          <w:sz w:val="30"/>
          <w:szCs w:val="30"/>
          <w:lang w:eastAsia="ru-RU"/>
        </w:rPr>
        <w:t>16 805,0</w:t>
      </w:r>
      <w:r w:rsidR="003979EB" w:rsidRPr="00E125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125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E12534" w:rsidRPr="00E12534">
        <w:rPr>
          <w:rFonts w:ascii="Times New Roman" w:eastAsia="Times New Roman" w:hAnsi="Times New Roman" w:cs="Times New Roman"/>
          <w:sz w:val="30"/>
          <w:szCs w:val="30"/>
          <w:lang w:eastAsia="ru-RU"/>
        </w:rPr>
        <w:t>70,3</w:t>
      </w:r>
      <w:r w:rsidRPr="00E12534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8"/>
        <w:gridCol w:w="2269"/>
        <w:gridCol w:w="1698"/>
      </w:tblGrid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E658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5854"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6A5857"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E1253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1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E1253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0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F300DE" w:rsidP="00F300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  <w:r w:rsidR="00FE1FA7"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E1253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 690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F300DE" w:rsidP="00F300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8</w:t>
            </w:r>
            <w:r w:rsidR="00C81DF5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E1253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881FD2" w:rsidP="00E579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E57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E1253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2D658A" w:rsidP="00E579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E57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81DF5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E1253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95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12534" w:rsidRDefault="00E57904" w:rsidP="00E579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  <w:r w:rsidR="00C81DF5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E12534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E12534" w:rsidRDefault="00D1567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</w:t>
            </w:r>
            <w:r w:rsidR="00E12534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E12534" w:rsidRDefault="006A5857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6A74E3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E12534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E12534" w:rsidRDefault="00E1253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8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E12534" w:rsidRDefault="006A74E3" w:rsidP="00E579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</w:t>
            </w:r>
            <w:r w:rsidR="00E57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8624E0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E12534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E12534" w:rsidRDefault="00D15674" w:rsidP="00E125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E12534" w:rsidRPr="00E12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E12534" w:rsidRDefault="00E57904" w:rsidP="00E579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6</w:t>
            </w:r>
            <w:r w:rsidR="008624E0" w:rsidRPr="00E12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6E1EC9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6E1EC9" w:rsidRDefault="00134C1F" w:rsidP="00134C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6E1EC9" w:rsidRDefault="006A5857" w:rsidP="00134C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4889"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4C1F"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24E0"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332C" w:rsidRPr="000B332C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6E1EC9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6E1EC9" w:rsidRDefault="00134C1F" w:rsidP="00134C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6E1EC9" w:rsidRDefault="00134C1F" w:rsidP="00134C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8624E0" w:rsidRPr="006E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FC54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C54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FC5468" w:rsidRPr="00FC5468">
        <w:rPr>
          <w:rFonts w:ascii="Times New Roman" w:hAnsi="Times New Roman" w:cs="Times New Roman"/>
          <w:iCs/>
          <w:sz w:val="30"/>
          <w:szCs w:val="30"/>
        </w:rPr>
        <w:t>1</w:t>
      </w:r>
      <w:r w:rsidRPr="00FC546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3D4871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4364F"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8156E"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4D760F"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3D4871"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>20 867,8</w:t>
      </w:r>
      <w:r w:rsidR="0054364F"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 или </w:t>
      </w:r>
      <w:r w:rsidR="003D4871"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>76,9</w:t>
      </w:r>
      <w:r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3D4871" w:rsidRDefault="00C81DF5" w:rsidP="00E65854">
      <w:pPr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D4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3D4871">
        <w:rPr>
          <w:b/>
          <w:bCs/>
          <w:sz w:val="20"/>
          <w:szCs w:val="20"/>
        </w:rPr>
        <w:t xml:space="preserve"> </w:t>
      </w:r>
    </w:p>
    <w:p w:rsidR="00C81DF5" w:rsidRPr="007727A3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3D4871" w:rsidRPr="007727A3">
        <w:rPr>
          <w:rFonts w:ascii="Times New Roman" w:eastAsia="Times New Roman" w:hAnsi="Times New Roman" w:cs="Times New Roman"/>
          <w:sz w:val="30"/>
          <w:szCs w:val="30"/>
          <w:lang w:eastAsia="ru-RU"/>
        </w:rPr>
        <w:t>39,4</w:t>
      </w:r>
      <w:r w:rsidRPr="0077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D4871" w:rsidRPr="007727A3">
        <w:rPr>
          <w:rFonts w:ascii="Times New Roman" w:eastAsia="Times New Roman" w:hAnsi="Times New Roman" w:cs="Times New Roman"/>
          <w:sz w:val="30"/>
          <w:szCs w:val="30"/>
          <w:lang w:eastAsia="ru-RU"/>
        </w:rPr>
        <w:t>8 217,6</w:t>
      </w:r>
      <w:r w:rsidR="00BC5085" w:rsidRPr="0077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727A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81DF5" w:rsidRPr="007C190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16-2020 годы» – </w:t>
      </w:r>
      <w:r w:rsidR="002D658A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C1905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0,6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C1905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4 300,6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1367A8" w:rsidRPr="007C1905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ультура Беларуси на 2016-2020 годы» –</w:t>
      </w:r>
      <w:r w:rsidR="007C1905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3,6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C1905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749,2</w:t>
      </w:r>
      <w:r w:rsidRPr="007C1905">
        <w:rPr>
          <w:bCs/>
          <w:sz w:val="30"/>
          <w:szCs w:val="30"/>
        </w:rPr>
        <w:t xml:space="preserve"> 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81DF5" w:rsidRPr="007C190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7C1905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23,0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C1905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4 799,4</w:t>
      </w:r>
      <w:r w:rsidR="00101EBE" w:rsidRPr="007C1905">
        <w:rPr>
          <w:bCs/>
          <w:sz w:val="30"/>
          <w:szCs w:val="30"/>
        </w:rPr>
        <w:t xml:space="preserve"> 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D54C76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C5085" w:rsidRPr="007C1905" w:rsidRDefault="00BC508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о социальной защите и содействии занятости населения на 2016-2020 годы – </w:t>
      </w:r>
      <w:r w:rsidR="007C1905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6,1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C1905"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1 283,1</w:t>
      </w:r>
      <w:r w:rsidRPr="007C1905">
        <w:rPr>
          <w:bCs/>
          <w:sz w:val="30"/>
          <w:szCs w:val="30"/>
        </w:rPr>
        <w:t xml:space="preserve"> </w:t>
      </w:r>
      <w:r w:rsidRPr="007C1905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F11636" w:rsidRPr="000B332C" w:rsidRDefault="00F11636" w:rsidP="00F11636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B87331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0B332C" w:rsidRPr="000B332C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я</w:t>
      </w:r>
      <w:r w:rsidRPr="000B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составил </w:t>
      </w:r>
      <w:r w:rsidR="0019541E">
        <w:rPr>
          <w:rFonts w:ascii="Times New Roman" w:eastAsia="Times New Roman" w:hAnsi="Times New Roman" w:cs="Times New Roman"/>
          <w:sz w:val="30"/>
          <w:szCs w:val="30"/>
          <w:lang w:eastAsia="ru-RU"/>
        </w:rPr>
        <w:t>971,2</w:t>
      </w:r>
      <w:r w:rsidRPr="000B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 (прирост за период январь-</w:t>
      </w:r>
      <w:r w:rsidR="000B332C" w:rsidRPr="000B332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0B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составил </w:t>
      </w:r>
      <w:r w:rsidR="0019541E">
        <w:rPr>
          <w:rFonts w:ascii="Times New Roman" w:eastAsia="Times New Roman" w:hAnsi="Times New Roman" w:cs="Times New Roman"/>
          <w:sz w:val="30"/>
          <w:szCs w:val="30"/>
          <w:lang w:eastAsia="ru-RU"/>
        </w:rPr>
        <w:t>67,6</w:t>
      </w:r>
      <w:r w:rsidRPr="000B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F11636" w:rsidRPr="0019541E" w:rsidRDefault="00F11636" w:rsidP="00F11636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5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19541E" w:rsidRPr="0019541E">
        <w:rPr>
          <w:rFonts w:ascii="Times New Roman" w:eastAsia="Times New Roman" w:hAnsi="Times New Roman" w:cs="Times New Roman"/>
          <w:sz w:val="30"/>
          <w:szCs w:val="30"/>
          <w:lang w:eastAsia="ru-RU"/>
        </w:rPr>
        <w:t>366,8</w:t>
      </w:r>
      <w:r w:rsidRPr="00195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EF3D6B" w:rsidRPr="0019541E" w:rsidRDefault="00F11636" w:rsidP="00F11636">
      <w:pPr>
        <w:ind w:firstLine="708"/>
        <w:jc w:val="both"/>
      </w:pPr>
      <w:r w:rsidRPr="0019541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604,4 тыс. рублей (уменьшился за период январь-</w:t>
      </w:r>
      <w:r w:rsidR="0019541E" w:rsidRPr="0019541E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195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на 2,6 тыс. рублей).</w:t>
      </w:r>
    </w:p>
    <w:sectPr w:rsidR="00EF3D6B" w:rsidRPr="0019541E" w:rsidSect="0018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F5"/>
    <w:rsid w:val="00053523"/>
    <w:rsid w:val="00065178"/>
    <w:rsid w:val="0006598D"/>
    <w:rsid w:val="000B332C"/>
    <w:rsid w:val="000D6BEC"/>
    <w:rsid w:val="000E0855"/>
    <w:rsid w:val="00101EBE"/>
    <w:rsid w:val="00134C1F"/>
    <w:rsid w:val="00136435"/>
    <w:rsid w:val="001367A8"/>
    <w:rsid w:val="00146204"/>
    <w:rsid w:val="0014749C"/>
    <w:rsid w:val="00160A82"/>
    <w:rsid w:val="00167842"/>
    <w:rsid w:val="00175DE4"/>
    <w:rsid w:val="00185140"/>
    <w:rsid w:val="001951BE"/>
    <w:rsid w:val="0019541E"/>
    <w:rsid w:val="001A1E8F"/>
    <w:rsid w:val="001C6ABC"/>
    <w:rsid w:val="001D4AF1"/>
    <w:rsid w:val="001D6A27"/>
    <w:rsid w:val="001E1B5A"/>
    <w:rsid w:val="001E7A40"/>
    <w:rsid w:val="001F1B86"/>
    <w:rsid w:val="00240B3A"/>
    <w:rsid w:val="002819F7"/>
    <w:rsid w:val="002C2416"/>
    <w:rsid w:val="002D658A"/>
    <w:rsid w:val="002D70BD"/>
    <w:rsid w:val="00326733"/>
    <w:rsid w:val="00336224"/>
    <w:rsid w:val="0034168D"/>
    <w:rsid w:val="00345175"/>
    <w:rsid w:val="00373F57"/>
    <w:rsid w:val="00380E98"/>
    <w:rsid w:val="003979EB"/>
    <w:rsid w:val="003C2002"/>
    <w:rsid w:val="003D4871"/>
    <w:rsid w:val="003E7CFD"/>
    <w:rsid w:val="00401D4C"/>
    <w:rsid w:val="0041449C"/>
    <w:rsid w:val="00421B94"/>
    <w:rsid w:val="004D760F"/>
    <w:rsid w:val="00514889"/>
    <w:rsid w:val="00516BA4"/>
    <w:rsid w:val="0054364F"/>
    <w:rsid w:val="005646DA"/>
    <w:rsid w:val="0056548B"/>
    <w:rsid w:val="0057301B"/>
    <w:rsid w:val="005836EE"/>
    <w:rsid w:val="00584103"/>
    <w:rsid w:val="005A7174"/>
    <w:rsid w:val="005B2790"/>
    <w:rsid w:val="005C57AB"/>
    <w:rsid w:val="005E793A"/>
    <w:rsid w:val="006019C1"/>
    <w:rsid w:val="00671B91"/>
    <w:rsid w:val="00676837"/>
    <w:rsid w:val="00692108"/>
    <w:rsid w:val="006A5857"/>
    <w:rsid w:val="006A74E3"/>
    <w:rsid w:val="006C4D4B"/>
    <w:rsid w:val="006D2EE0"/>
    <w:rsid w:val="006E1EC9"/>
    <w:rsid w:val="006E6C40"/>
    <w:rsid w:val="00725642"/>
    <w:rsid w:val="0075108B"/>
    <w:rsid w:val="007727A3"/>
    <w:rsid w:val="00780964"/>
    <w:rsid w:val="007C1905"/>
    <w:rsid w:val="007D7B20"/>
    <w:rsid w:val="007F32BF"/>
    <w:rsid w:val="007F485A"/>
    <w:rsid w:val="00803830"/>
    <w:rsid w:val="00841A2E"/>
    <w:rsid w:val="0084545D"/>
    <w:rsid w:val="008624E0"/>
    <w:rsid w:val="00872B8E"/>
    <w:rsid w:val="00881FD2"/>
    <w:rsid w:val="008C6E62"/>
    <w:rsid w:val="008D21ED"/>
    <w:rsid w:val="00902FFC"/>
    <w:rsid w:val="00915368"/>
    <w:rsid w:val="00960B7B"/>
    <w:rsid w:val="00970567"/>
    <w:rsid w:val="0098156E"/>
    <w:rsid w:val="0098202B"/>
    <w:rsid w:val="009D1A43"/>
    <w:rsid w:val="009D2B52"/>
    <w:rsid w:val="00A23AD2"/>
    <w:rsid w:val="00A32733"/>
    <w:rsid w:val="00AB38C2"/>
    <w:rsid w:val="00AC6977"/>
    <w:rsid w:val="00AD5548"/>
    <w:rsid w:val="00AF7681"/>
    <w:rsid w:val="00B00A71"/>
    <w:rsid w:val="00B45C11"/>
    <w:rsid w:val="00B55E8B"/>
    <w:rsid w:val="00B757BA"/>
    <w:rsid w:val="00B76455"/>
    <w:rsid w:val="00B87331"/>
    <w:rsid w:val="00BB7632"/>
    <w:rsid w:val="00BC5085"/>
    <w:rsid w:val="00BC5E0F"/>
    <w:rsid w:val="00C81DF5"/>
    <w:rsid w:val="00CC6894"/>
    <w:rsid w:val="00CF46D6"/>
    <w:rsid w:val="00D05BD6"/>
    <w:rsid w:val="00D15674"/>
    <w:rsid w:val="00D20031"/>
    <w:rsid w:val="00D32720"/>
    <w:rsid w:val="00D3453A"/>
    <w:rsid w:val="00D54C76"/>
    <w:rsid w:val="00D97F04"/>
    <w:rsid w:val="00E06B5C"/>
    <w:rsid w:val="00E12534"/>
    <w:rsid w:val="00E217E0"/>
    <w:rsid w:val="00E32467"/>
    <w:rsid w:val="00E57904"/>
    <w:rsid w:val="00E65854"/>
    <w:rsid w:val="00E74AC3"/>
    <w:rsid w:val="00E97331"/>
    <w:rsid w:val="00EB15C9"/>
    <w:rsid w:val="00EF3D6B"/>
    <w:rsid w:val="00F11636"/>
    <w:rsid w:val="00F300DE"/>
    <w:rsid w:val="00F3211F"/>
    <w:rsid w:val="00F55978"/>
    <w:rsid w:val="00F85B97"/>
    <w:rsid w:val="00FA4C7C"/>
    <w:rsid w:val="00FB5883"/>
    <w:rsid w:val="00FB7F9D"/>
    <w:rsid w:val="00FC5468"/>
    <w:rsid w:val="00FC61EB"/>
    <w:rsid w:val="00FC6445"/>
    <w:rsid w:val="00FD5D44"/>
    <w:rsid w:val="00FE1FA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8317-E79E-408B-B968-ACC5D728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ichenok_SYu</cp:lastModifiedBy>
  <cp:revision>61</cp:revision>
  <cp:lastPrinted>2019-08-13T07:49:00Z</cp:lastPrinted>
  <dcterms:created xsi:type="dcterms:W3CDTF">2019-06-14T09:44:00Z</dcterms:created>
  <dcterms:modified xsi:type="dcterms:W3CDTF">2020-03-02T06:55:00Z</dcterms:modified>
</cp:coreProperties>
</file>